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DD098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</w:t>
      </w:r>
      <w:r w:rsidR="0011156D">
        <w:rPr>
          <w:rFonts w:eastAsia="Times New Roman"/>
          <w:szCs w:val="20"/>
          <w:shd w:val="clear" w:color="auto" w:fill="FFFFFF" w:themeFill="background1"/>
          <w:lang w:eastAsia="ru-RU"/>
        </w:rPr>
        <w:t>21.</w:t>
      </w:r>
      <w:r w:rsidR="0011156D" w:rsidRPr="0011156D">
        <w:rPr>
          <w:rFonts w:eastAsia="Times New Roman"/>
          <w:szCs w:val="20"/>
          <w:shd w:val="clear" w:color="auto" w:fill="FFFFFF" w:themeFill="background1"/>
          <w:lang w:eastAsia="ru-RU"/>
        </w:rPr>
        <w:t>05.</w:t>
      </w:r>
      <w:r w:rsidR="0011156D">
        <w:rPr>
          <w:rFonts w:eastAsia="Times New Roman"/>
          <w:szCs w:val="20"/>
          <w:shd w:val="clear" w:color="auto" w:fill="FFFFFF" w:themeFill="background1"/>
          <w:lang w:val="en-US" w:eastAsia="ru-RU"/>
        </w:rPr>
        <w:t>2020</w:t>
      </w:r>
      <w:r w:rsidR="00FF7349"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</w:t>
      </w:r>
      <w:r w:rsidR="0011156D">
        <w:rPr>
          <w:rFonts w:eastAsia="Times New Roman"/>
          <w:szCs w:val="20"/>
          <w:lang w:eastAsia="ru-RU"/>
        </w:rPr>
        <w:t xml:space="preserve">                               </w:t>
      </w:r>
      <w:bookmarkStart w:id="0" w:name="_GoBack"/>
      <w:bookmarkEnd w:id="0"/>
      <w:r w:rsidR="00476DDC" w:rsidRPr="00451559">
        <w:rPr>
          <w:rFonts w:eastAsia="Times New Roman"/>
          <w:szCs w:val="20"/>
          <w:lang w:eastAsia="ru-RU"/>
        </w:rPr>
        <w:t xml:space="preserve">                                   </w:t>
      </w:r>
      <w:r w:rsidR="00476DDC">
        <w:rPr>
          <w:rFonts w:eastAsia="Times New Roman"/>
          <w:szCs w:val="20"/>
          <w:lang w:eastAsia="ru-RU"/>
        </w:rPr>
        <w:t xml:space="preserve">    №</w:t>
      </w:r>
      <w:r w:rsidR="0011156D">
        <w:rPr>
          <w:rFonts w:eastAsia="Times New Roman"/>
          <w:szCs w:val="20"/>
          <w:lang w:eastAsia="ru-RU"/>
        </w:rPr>
        <w:t xml:space="preserve"> 1193</w:t>
      </w:r>
      <w:r w:rsidR="00476DDC">
        <w:rPr>
          <w:rFonts w:eastAsia="Times New Roman"/>
          <w:szCs w:val="20"/>
          <w:lang w:eastAsia="ru-RU"/>
        </w:rPr>
        <w:t xml:space="preserve"> 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</w:rPr>
        <w:id w:val="1461541337"/>
        <w:placeholder>
          <w:docPart w:val="AF3BF2B6E8824DD7BC0B8EF0179098AC"/>
        </w:placeholder>
      </w:sdtPr>
      <w:sdtEndPr/>
      <w:sdtContent>
        <w:sdt>
          <w:sdtPr>
            <w:rPr>
              <w:rFonts w:eastAsia="Times New Roman"/>
              <w:b/>
              <w:szCs w:val="20"/>
              <w:lang w:eastAsia="ru-RU"/>
            </w:rPr>
            <w:id w:val="552281711"/>
            <w:placeholder>
              <w:docPart w:val="097C77AFECD946EB8363C6D25E4CF3A5"/>
            </w:placeholder>
          </w:sdtPr>
          <w:sdtEndPr/>
          <w:sdtContent>
            <w:p w:rsidR="00F22EBE" w:rsidRDefault="00FF7349" w:rsidP="00FF7349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 w:rsidRPr="00476381">
                <w:rPr>
                  <w:b/>
                  <w:szCs w:val="28"/>
                </w:rPr>
                <w:t>О</w:t>
              </w:r>
              <w:r>
                <w:rPr>
                  <w:b/>
                  <w:szCs w:val="28"/>
                </w:rPr>
                <w:t xml:space="preserve"> внесении изменений в</w:t>
              </w:r>
              <w:r w:rsidR="00F97B59" w:rsidRPr="00F97B59">
                <w:rPr>
                  <w:b/>
                  <w:szCs w:val="28"/>
                </w:rPr>
                <w:t xml:space="preserve"> </w:t>
              </w:r>
              <w:r w:rsidR="00F22EBE">
                <w:rPr>
                  <w:b/>
                  <w:szCs w:val="28"/>
                </w:rPr>
                <w:t>План мероприятий, направленных на снижение неформальной занятости в муниципальном образовании город Мурманск, утвержденный постановлением</w:t>
              </w:r>
              <w:r>
                <w:rPr>
                  <w:b/>
                  <w:szCs w:val="28"/>
                </w:rPr>
                <w:t xml:space="preserve"> адми</w:t>
              </w:r>
              <w:r w:rsidR="00F97B59">
                <w:rPr>
                  <w:b/>
                  <w:szCs w:val="28"/>
                </w:rPr>
                <w:t xml:space="preserve">нистрации города Мурманска </w:t>
              </w:r>
            </w:p>
            <w:p w:rsidR="00476DDC" w:rsidRPr="00FF7349" w:rsidRDefault="00F97B59" w:rsidP="00FF734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szCs w:val="28"/>
                </w:rPr>
                <w:t>от 25.12.2018 № 4507</w:t>
              </w:r>
              <w:r w:rsidR="00F22EBE">
                <w:rPr>
                  <w:b/>
                  <w:szCs w:val="28"/>
                </w:rPr>
                <w:t xml:space="preserve"> </w:t>
              </w:r>
            </w:p>
          </w:sdtContent>
        </w:sdt>
      </w:sdtContent>
    </w:sdt>
    <w:p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55830" w:rsidRDefault="00F55830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253F2" w:rsidRPr="005253F2" w:rsidRDefault="00FF7349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оответствии с </w:t>
      </w:r>
      <w:r w:rsidR="00116FD5">
        <w:rPr>
          <w:szCs w:val="28"/>
        </w:rPr>
        <w:t>постановлением Правительства Мурманской области</w:t>
      </w:r>
      <w:r w:rsidR="00116FD5">
        <w:rPr>
          <w:szCs w:val="28"/>
        </w:rPr>
        <w:br/>
        <w:t>от 05.11.2019 № 503</w:t>
      </w:r>
      <w:r>
        <w:rPr>
          <w:szCs w:val="28"/>
        </w:rPr>
        <w:t>-</w:t>
      </w:r>
      <w:r w:rsidR="00116FD5">
        <w:rPr>
          <w:szCs w:val="28"/>
        </w:rPr>
        <w:t>ПП</w:t>
      </w:r>
      <w:r>
        <w:rPr>
          <w:szCs w:val="28"/>
        </w:rPr>
        <w:t xml:space="preserve"> «</w:t>
      </w:r>
      <w:r w:rsidR="00116FD5">
        <w:rPr>
          <w:szCs w:val="28"/>
        </w:rPr>
        <w:t>Об утверждении Положения о Министерстве труда и социального развития Мурманской области</w:t>
      </w:r>
      <w:r>
        <w:rPr>
          <w:szCs w:val="28"/>
        </w:rPr>
        <w:t>», Уставом муниципальн</w:t>
      </w:r>
      <w:r w:rsidR="00116FD5">
        <w:rPr>
          <w:szCs w:val="28"/>
        </w:rPr>
        <w:t xml:space="preserve">ого образования город Мурманск </w:t>
      </w:r>
      <w:r w:rsidR="005253F2" w:rsidRPr="005253F2">
        <w:rPr>
          <w:rFonts w:eastAsia="Times New Roman"/>
          <w:b/>
          <w:szCs w:val="28"/>
          <w:lang w:eastAsia="ru-RU"/>
        </w:rPr>
        <w:t>п о с т а н о в л я ю:</w:t>
      </w:r>
      <w:r w:rsidR="005253F2" w:rsidRPr="005253F2">
        <w:rPr>
          <w:rFonts w:eastAsia="Times New Roman"/>
          <w:szCs w:val="28"/>
          <w:lang w:eastAsia="ru-RU"/>
        </w:rPr>
        <w:t xml:space="preserve"> </w:t>
      </w:r>
    </w:p>
    <w:p w:rsidR="005253F2" w:rsidRPr="005253F2" w:rsidRDefault="005253F2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C1EC3" w:rsidRDefault="00FF7349" w:rsidP="005C1EC3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AC3BD7">
        <w:rPr>
          <w:bCs/>
          <w:szCs w:val="28"/>
        </w:rPr>
        <w:t>1.</w:t>
      </w:r>
      <w:r w:rsidR="005C1EC3">
        <w:rPr>
          <w:b/>
          <w:bCs/>
          <w:szCs w:val="28"/>
        </w:rPr>
        <w:t xml:space="preserve"> </w:t>
      </w:r>
      <w:r w:rsidR="00422BB4" w:rsidRPr="00B86392">
        <w:rPr>
          <w:szCs w:val="28"/>
        </w:rPr>
        <w:t xml:space="preserve">Внести в </w:t>
      </w:r>
      <w:r w:rsidR="00F22EBE">
        <w:rPr>
          <w:szCs w:val="28"/>
        </w:rPr>
        <w:t>План мероприятий, направленных на снижение неформальной занятости в муниципальном образовании город Мурманск, утвержденный постановлением</w:t>
      </w:r>
      <w:r w:rsidR="00422BB4" w:rsidRPr="00B86392">
        <w:rPr>
          <w:szCs w:val="28"/>
        </w:rPr>
        <w:t xml:space="preserve"> адми</w:t>
      </w:r>
      <w:r w:rsidR="00422BB4">
        <w:rPr>
          <w:szCs w:val="28"/>
        </w:rPr>
        <w:t>нистрации города Мурманска от 25.12.2018 № 4507</w:t>
      </w:r>
      <w:r w:rsidR="006A04F5">
        <w:rPr>
          <w:szCs w:val="28"/>
        </w:rPr>
        <w:t>,</w:t>
      </w:r>
      <w:r w:rsidR="00422BB4" w:rsidRPr="00B86392">
        <w:rPr>
          <w:szCs w:val="28"/>
        </w:rPr>
        <w:t xml:space="preserve"> </w:t>
      </w:r>
      <w:r w:rsidR="000A38E1">
        <w:rPr>
          <w:szCs w:val="28"/>
        </w:rPr>
        <w:t>следующие изменения</w:t>
      </w:r>
      <w:r w:rsidR="005C1EC3" w:rsidRPr="00C1326B">
        <w:rPr>
          <w:szCs w:val="24"/>
        </w:rPr>
        <w:t>:</w:t>
      </w:r>
    </w:p>
    <w:p w:rsidR="005C1EC3" w:rsidRDefault="000B0E7A" w:rsidP="005C1EC3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-</w:t>
      </w:r>
      <w:r w:rsidR="005C1EC3">
        <w:rPr>
          <w:szCs w:val="24"/>
        </w:rPr>
        <w:t xml:space="preserve"> </w:t>
      </w:r>
      <w:r>
        <w:rPr>
          <w:szCs w:val="24"/>
        </w:rPr>
        <w:t>с</w:t>
      </w:r>
      <w:r w:rsidR="005C1EC3">
        <w:rPr>
          <w:szCs w:val="24"/>
        </w:rPr>
        <w:t>лова «</w:t>
      </w:r>
      <w:r w:rsidR="008863DD">
        <w:rPr>
          <w:szCs w:val="24"/>
        </w:rPr>
        <w:t>Комитет по труду и занятости населения Мурманской области</w:t>
      </w:r>
      <w:r w:rsidR="005C1EC3">
        <w:rPr>
          <w:szCs w:val="24"/>
        </w:rPr>
        <w:t>»</w:t>
      </w:r>
      <w:r w:rsidR="000A38E1">
        <w:rPr>
          <w:szCs w:val="24"/>
        </w:rPr>
        <w:br/>
        <w:t xml:space="preserve">в соответствующих падежах </w:t>
      </w:r>
      <w:r w:rsidR="005C1EC3">
        <w:rPr>
          <w:szCs w:val="24"/>
        </w:rPr>
        <w:t>заменить словами «</w:t>
      </w:r>
      <w:r w:rsidR="008863DD">
        <w:rPr>
          <w:szCs w:val="24"/>
        </w:rPr>
        <w:t>Министерство труда и социального развития Мурманской области</w:t>
      </w:r>
      <w:r w:rsidR="005C1EC3">
        <w:rPr>
          <w:szCs w:val="24"/>
        </w:rPr>
        <w:t>»</w:t>
      </w:r>
      <w:r w:rsidR="009F37EF" w:rsidRPr="009F37EF">
        <w:rPr>
          <w:szCs w:val="24"/>
        </w:rPr>
        <w:t xml:space="preserve"> </w:t>
      </w:r>
      <w:r w:rsidR="009F37EF">
        <w:rPr>
          <w:szCs w:val="24"/>
        </w:rPr>
        <w:t>в соответствующих падежах</w:t>
      </w:r>
      <w:r w:rsidR="005C1EC3">
        <w:rPr>
          <w:szCs w:val="24"/>
        </w:rPr>
        <w:t xml:space="preserve">. </w:t>
      </w:r>
    </w:p>
    <w:p w:rsidR="00FF7349" w:rsidRDefault="00FF7349" w:rsidP="005C1EC3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0326A8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</w:t>
      </w:r>
      <w:r w:rsidRPr="00AC3BD7">
        <w:rPr>
          <w:bCs/>
          <w:szCs w:val="28"/>
        </w:rPr>
        <w:t>.</w:t>
      </w:r>
    </w:p>
    <w:p w:rsidR="00FF7349" w:rsidRPr="0073261D" w:rsidRDefault="000B0E7A" w:rsidP="00FF7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3</w:t>
      </w:r>
      <w:r w:rsidR="00FF7349">
        <w:rPr>
          <w:bCs/>
          <w:szCs w:val="28"/>
        </w:rPr>
        <w:t xml:space="preserve">. </w:t>
      </w:r>
      <w:r w:rsidR="00FF7349" w:rsidRPr="000326A8">
        <w:rPr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FF7349">
        <w:rPr>
          <w:szCs w:val="28"/>
        </w:rPr>
        <w:t>Синякаева Р.Р.</w:t>
      </w:r>
      <w:r w:rsidR="00FF7349">
        <w:rPr>
          <w:rFonts w:eastAsia="Times New Roman"/>
          <w:szCs w:val="28"/>
          <w:lang w:eastAsia="ru-RU"/>
        </w:rPr>
        <w:t xml:space="preserve"> </w:t>
      </w:r>
    </w:p>
    <w:p w:rsidR="00451028" w:rsidRDefault="00451028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Pr="00FD3B16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B5456A" w:rsidRPr="00B86392" w:rsidTr="00B5456A">
        <w:tc>
          <w:tcPr>
            <w:tcW w:w="7479" w:type="dxa"/>
          </w:tcPr>
          <w:p w:rsidR="00167542" w:rsidRDefault="00167542" w:rsidP="005D241B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B5456A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B5456A">
              <w:rPr>
                <w:b/>
                <w:szCs w:val="28"/>
              </w:rPr>
              <w:t xml:space="preserve"> администрации</w:t>
            </w:r>
          </w:p>
          <w:p w:rsidR="00B5456A" w:rsidRPr="006C0762" w:rsidRDefault="00B5456A" w:rsidP="005D241B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да Мурманска</w:t>
            </w:r>
            <w:r w:rsidR="00474817">
              <w:rPr>
                <w:b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73E06" w:rsidRDefault="00B5456A" w:rsidP="00D911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B5456A" w:rsidRPr="00B86392" w:rsidRDefault="00474817" w:rsidP="00167542">
            <w:pPr>
              <w:spacing w:after="0" w:line="240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167542">
              <w:rPr>
                <w:b/>
                <w:szCs w:val="28"/>
              </w:rPr>
              <w:t xml:space="preserve">      Е</w:t>
            </w:r>
            <w:r w:rsidR="00D911E8">
              <w:rPr>
                <w:b/>
                <w:szCs w:val="28"/>
              </w:rPr>
              <w:t>.</w:t>
            </w:r>
            <w:r w:rsidR="00167542">
              <w:rPr>
                <w:b/>
                <w:szCs w:val="28"/>
              </w:rPr>
              <w:t>В</w:t>
            </w:r>
            <w:r w:rsidR="00D911E8">
              <w:rPr>
                <w:b/>
                <w:szCs w:val="28"/>
              </w:rPr>
              <w:t xml:space="preserve">. </w:t>
            </w:r>
            <w:r w:rsidR="00167542">
              <w:rPr>
                <w:b/>
                <w:szCs w:val="28"/>
              </w:rPr>
              <w:t>Никора</w:t>
            </w:r>
          </w:p>
        </w:tc>
      </w:tr>
    </w:tbl>
    <w:p w:rsidR="00152276" w:rsidRPr="001F0C7F" w:rsidRDefault="00152276" w:rsidP="00654959">
      <w:pPr>
        <w:spacing w:after="0" w:line="240" w:lineRule="auto"/>
        <w:ind w:left="4956" w:firstLine="573"/>
        <w:jc w:val="center"/>
        <w:rPr>
          <w:szCs w:val="28"/>
        </w:rPr>
      </w:pPr>
    </w:p>
    <w:sectPr w:rsidR="00152276" w:rsidRPr="001F0C7F" w:rsidSect="009F56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7D" w:rsidRDefault="002D097D" w:rsidP="00E2695E">
      <w:pPr>
        <w:spacing w:after="0" w:line="240" w:lineRule="auto"/>
      </w:pPr>
      <w:r>
        <w:separator/>
      </w:r>
    </w:p>
  </w:endnote>
  <w:end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7D" w:rsidRDefault="002D097D" w:rsidP="00E2695E">
      <w:pPr>
        <w:spacing w:after="0" w:line="240" w:lineRule="auto"/>
      </w:pPr>
      <w:r>
        <w:separator/>
      </w:r>
    </w:p>
  </w:footnote>
  <w:foot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36359"/>
      <w:docPartObj>
        <w:docPartGallery w:val="Page Numbers (Top of Page)"/>
        <w:docPartUnique/>
      </w:docPartObj>
    </w:sdtPr>
    <w:sdtEndPr/>
    <w:sdtContent>
      <w:p w:rsidR="00F366A5" w:rsidRDefault="00F366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611"/>
    <w:multiLevelType w:val="hybridMultilevel"/>
    <w:tmpl w:val="A4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A72"/>
    <w:multiLevelType w:val="hybridMultilevel"/>
    <w:tmpl w:val="173CA9D2"/>
    <w:lvl w:ilvl="0" w:tplc="5BC038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621FB7"/>
    <w:multiLevelType w:val="hybridMultilevel"/>
    <w:tmpl w:val="F0B63552"/>
    <w:lvl w:ilvl="0" w:tplc="08A275F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05108"/>
    <w:rsid w:val="00010964"/>
    <w:rsid w:val="00042944"/>
    <w:rsid w:val="00071DDC"/>
    <w:rsid w:val="00072244"/>
    <w:rsid w:val="00085407"/>
    <w:rsid w:val="000A38E1"/>
    <w:rsid w:val="000B0E7A"/>
    <w:rsid w:val="000B1768"/>
    <w:rsid w:val="000B4E65"/>
    <w:rsid w:val="000D0DF3"/>
    <w:rsid w:val="000E22ED"/>
    <w:rsid w:val="0011156D"/>
    <w:rsid w:val="00116FD5"/>
    <w:rsid w:val="00125980"/>
    <w:rsid w:val="0014101A"/>
    <w:rsid w:val="00142712"/>
    <w:rsid w:val="00152276"/>
    <w:rsid w:val="0015386D"/>
    <w:rsid w:val="00167542"/>
    <w:rsid w:val="001946D4"/>
    <w:rsid w:val="00195971"/>
    <w:rsid w:val="00196E28"/>
    <w:rsid w:val="001A00B2"/>
    <w:rsid w:val="001A6F42"/>
    <w:rsid w:val="001B2076"/>
    <w:rsid w:val="001B542C"/>
    <w:rsid w:val="001C04C2"/>
    <w:rsid w:val="001C25E5"/>
    <w:rsid w:val="001D601E"/>
    <w:rsid w:val="001E4D4B"/>
    <w:rsid w:val="001F09EB"/>
    <w:rsid w:val="001F0C7F"/>
    <w:rsid w:val="002115E3"/>
    <w:rsid w:val="0021333B"/>
    <w:rsid w:val="00213C41"/>
    <w:rsid w:val="0021500C"/>
    <w:rsid w:val="0021750C"/>
    <w:rsid w:val="002276B5"/>
    <w:rsid w:val="00232AE4"/>
    <w:rsid w:val="00251DDA"/>
    <w:rsid w:val="002573CE"/>
    <w:rsid w:val="002654C7"/>
    <w:rsid w:val="002702AD"/>
    <w:rsid w:val="00276000"/>
    <w:rsid w:val="002822C5"/>
    <w:rsid w:val="0028626F"/>
    <w:rsid w:val="00290294"/>
    <w:rsid w:val="00295D47"/>
    <w:rsid w:val="002978E0"/>
    <w:rsid w:val="002A23B7"/>
    <w:rsid w:val="002A740F"/>
    <w:rsid w:val="002C3321"/>
    <w:rsid w:val="002D097D"/>
    <w:rsid w:val="002D0E31"/>
    <w:rsid w:val="002D2654"/>
    <w:rsid w:val="002F3602"/>
    <w:rsid w:val="002F6225"/>
    <w:rsid w:val="0032585F"/>
    <w:rsid w:val="00330585"/>
    <w:rsid w:val="00340E84"/>
    <w:rsid w:val="00362561"/>
    <w:rsid w:val="00364AA8"/>
    <w:rsid w:val="00381F43"/>
    <w:rsid w:val="003924A9"/>
    <w:rsid w:val="003A0C44"/>
    <w:rsid w:val="003A63EA"/>
    <w:rsid w:val="003D4150"/>
    <w:rsid w:val="003D580D"/>
    <w:rsid w:val="003F28B4"/>
    <w:rsid w:val="00407776"/>
    <w:rsid w:val="00416547"/>
    <w:rsid w:val="00422BB4"/>
    <w:rsid w:val="00436D1F"/>
    <w:rsid w:val="0044132A"/>
    <w:rsid w:val="004452B1"/>
    <w:rsid w:val="00451028"/>
    <w:rsid w:val="00454F68"/>
    <w:rsid w:val="00457847"/>
    <w:rsid w:val="00457870"/>
    <w:rsid w:val="00474817"/>
    <w:rsid w:val="00476DDC"/>
    <w:rsid w:val="00476F3C"/>
    <w:rsid w:val="004830C1"/>
    <w:rsid w:val="004869BE"/>
    <w:rsid w:val="00486FDB"/>
    <w:rsid w:val="0049438E"/>
    <w:rsid w:val="004A5EE3"/>
    <w:rsid w:val="004C5450"/>
    <w:rsid w:val="004C56BA"/>
    <w:rsid w:val="00507275"/>
    <w:rsid w:val="00515C99"/>
    <w:rsid w:val="0052343C"/>
    <w:rsid w:val="005253F2"/>
    <w:rsid w:val="00525F74"/>
    <w:rsid w:val="0053392A"/>
    <w:rsid w:val="005430F0"/>
    <w:rsid w:val="00543DEB"/>
    <w:rsid w:val="0054418B"/>
    <w:rsid w:val="00555DFA"/>
    <w:rsid w:val="00596557"/>
    <w:rsid w:val="005B001F"/>
    <w:rsid w:val="005C1AA2"/>
    <w:rsid w:val="005C1EC3"/>
    <w:rsid w:val="005C4DB9"/>
    <w:rsid w:val="005D241B"/>
    <w:rsid w:val="005D3048"/>
    <w:rsid w:val="005D76C0"/>
    <w:rsid w:val="006226E3"/>
    <w:rsid w:val="00632BE9"/>
    <w:rsid w:val="0064520C"/>
    <w:rsid w:val="006472C4"/>
    <w:rsid w:val="00650E0F"/>
    <w:rsid w:val="00654959"/>
    <w:rsid w:val="00676241"/>
    <w:rsid w:val="00693D62"/>
    <w:rsid w:val="006A04F5"/>
    <w:rsid w:val="006A50D4"/>
    <w:rsid w:val="006C3522"/>
    <w:rsid w:val="006C3A96"/>
    <w:rsid w:val="006C45EE"/>
    <w:rsid w:val="006C5414"/>
    <w:rsid w:val="006C7270"/>
    <w:rsid w:val="006D0C08"/>
    <w:rsid w:val="006D228A"/>
    <w:rsid w:val="006D40E7"/>
    <w:rsid w:val="006D4C40"/>
    <w:rsid w:val="006E4E45"/>
    <w:rsid w:val="006E5A44"/>
    <w:rsid w:val="006F1BC7"/>
    <w:rsid w:val="006F47A3"/>
    <w:rsid w:val="006F5244"/>
    <w:rsid w:val="007059B8"/>
    <w:rsid w:val="00705D92"/>
    <w:rsid w:val="007171C3"/>
    <w:rsid w:val="0073261D"/>
    <w:rsid w:val="0073368E"/>
    <w:rsid w:val="00741F1E"/>
    <w:rsid w:val="00742476"/>
    <w:rsid w:val="00755869"/>
    <w:rsid w:val="00763FA5"/>
    <w:rsid w:val="00765B06"/>
    <w:rsid w:val="00785D04"/>
    <w:rsid w:val="00795E83"/>
    <w:rsid w:val="007B59A6"/>
    <w:rsid w:val="007C191E"/>
    <w:rsid w:val="007C28EB"/>
    <w:rsid w:val="007E2197"/>
    <w:rsid w:val="007F328F"/>
    <w:rsid w:val="0080489D"/>
    <w:rsid w:val="008210D5"/>
    <w:rsid w:val="00824EE6"/>
    <w:rsid w:val="00843286"/>
    <w:rsid w:val="00860A55"/>
    <w:rsid w:val="00873E06"/>
    <w:rsid w:val="008752B8"/>
    <w:rsid w:val="008863DD"/>
    <w:rsid w:val="008A15CC"/>
    <w:rsid w:val="008C2134"/>
    <w:rsid w:val="008D2B35"/>
    <w:rsid w:val="008E74D5"/>
    <w:rsid w:val="008F0E3D"/>
    <w:rsid w:val="008F1B6A"/>
    <w:rsid w:val="008F6974"/>
    <w:rsid w:val="00941437"/>
    <w:rsid w:val="009555E6"/>
    <w:rsid w:val="0096451C"/>
    <w:rsid w:val="0098254A"/>
    <w:rsid w:val="009826D6"/>
    <w:rsid w:val="00983D21"/>
    <w:rsid w:val="00995583"/>
    <w:rsid w:val="009A393F"/>
    <w:rsid w:val="009C0269"/>
    <w:rsid w:val="009D02E9"/>
    <w:rsid w:val="009D0C2D"/>
    <w:rsid w:val="009F37EF"/>
    <w:rsid w:val="009F548A"/>
    <w:rsid w:val="009F564A"/>
    <w:rsid w:val="00A00F9C"/>
    <w:rsid w:val="00A0221B"/>
    <w:rsid w:val="00A11886"/>
    <w:rsid w:val="00A205F5"/>
    <w:rsid w:val="00A266E9"/>
    <w:rsid w:val="00A55A64"/>
    <w:rsid w:val="00A721CF"/>
    <w:rsid w:val="00A7564A"/>
    <w:rsid w:val="00A7577E"/>
    <w:rsid w:val="00A8109F"/>
    <w:rsid w:val="00A8193C"/>
    <w:rsid w:val="00A919EC"/>
    <w:rsid w:val="00AB4D28"/>
    <w:rsid w:val="00AF14FC"/>
    <w:rsid w:val="00B02725"/>
    <w:rsid w:val="00B0613C"/>
    <w:rsid w:val="00B10949"/>
    <w:rsid w:val="00B21A9F"/>
    <w:rsid w:val="00B34283"/>
    <w:rsid w:val="00B37ADE"/>
    <w:rsid w:val="00B44B4E"/>
    <w:rsid w:val="00B47C96"/>
    <w:rsid w:val="00B5456A"/>
    <w:rsid w:val="00B558A9"/>
    <w:rsid w:val="00B55EB1"/>
    <w:rsid w:val="00B5737E"/>
    <w:rsid w:val="00B757CF"/>
    <w:rsid w:val="00B83017"/>
    <w:rsid w:val="00B94D37"/>
    <w:rsid w:val="00B97A2F"/>
    <w:rsid w:val="00BD6851"/>
    <w:rsid w:val="00BE64AD"/>
    <w:rsid w:val="00C22F32"/>
    <w:rsid w:val="00C30A6A"/>
    <w:rsid w:val="00C314E1"/>
    <w:rsid w:val="00C451FE"/>
    <w:rsid w:val="00C469E6"/>
    <w:rsid w:val="00C64AF9"/>
    <w:rsid w:val="00C64CD4"/>
    <w:rsid w:val="00C71D81"/>
    <w:rsid w:val="00C83519"/>
    <w:rsid w:val="00C91BCC"/>
    <w:rsid w:val="00C97BA8"/>
    <w:rsid w:val="00CA14E9"/>
    <w:rsid w:val="00CA4CDF"/>
    <w:rsid w:val="00CB3EAA"/>
    <w:rsid w:val="00CB7967"/>
    <w:rsid w:val="00CD46B3"/>
    <w:rsid w:val="00CD5004"/>
    <w:rsid w:val="00CE1D88"/>
    <w:rsid w:val="00D01718"/>
    <w:rsid w:val="00D0252B"/>
    <w:rsid w:val="00D14C49"/>
    <w:rsid w:val="00D20520"/>
    <w:rsid w:val="00D33E04"/>
    <w:rsid w:val="00D56A3D"/>
    <w:rsid w:val="00D60E85"/>
    <w:rsid w:val="00D63C9A"/>
    <w:rsid w:val="00D8009D"/>
    <w:rsid w:val="00D82A98"/>
    <w:rsid w:val="00D851F2"/>
    <w:rsid w:val="00D911E8"/>
    <w:rsid w:val="00DA35C0"/>
    <w:rsid w:val="00DB0E9B"/>
    <w:rsid w:val="00DD098C"/>
    <w:rsid w:val="00DE2E74"/>
    <w:rsid w:val="00E052B1"/>
    <w:rsid w:val="00E20B76"/>
    <w:rsid w:val="00E2254F"/>
    <w:rsid w:val="00E2391D"/>
    <w:rsid w:val="00E267A3"/>
    <w:rsid w:val="00E2695E"/>
    <w:rsid w:val="00E3136F"/>
    <w:rsid w:val="00E34C86"/>
    <w:rsid w:val="00E3656B"/>
    <w:rsid w:val="00E37AAB"/>
    <w:rsid w:val="00E423D9"/>
    <w:rsid w:val="00E53E71"/>
    <w:rsid w:val="00E96D23"/>
    <w:rsid w:val="00EB7B67"/>
    <w:rsid w:val="00EB7C19"/>
    <w:rsid w:val="00EC43D9"/>
    <w:rsid w:val="00ED5555"/>
    <w:rsid w:val="00EE05D6"/>
    <w:rsid w:val="00F007B6"/>
    <w:rsid w:val="00F05638"/>
    <w:rsid w:val="00F07DE2"/>
    <w:rsid w:val="00F1555E"/>
    <w:rsid w:val="00F16F19"/>
    <w:rsid w:val="00F22EBE"/>
    <w:rsid w:val="00F313D3"/>
    <w:rsid w:val="00F366A5"/>
    <w:rsid w:val="00F515D9"/>
    <w:rsid w:val="00F55830"/>
    <w:rsid w:val="00F61EE2"/>
    <w:rsid w:val="00F66948"/>
    <w:rsid w:val="00F702B7"/>
    <w:rsid w:val="00F73F62"/>
    <w:rsid w:val="00F80401"/>
    <w:rsid w:val="00F97B59"/>
    <w:rsid w:val="00FA559A"/>
    <w:rsid w:val="00FD075D"/>
    <w:rsid w:val="00FD36A5"/>
    <w:rsid w:val="00FE0C08"/>
    <w:rsid w:val="00FF5C4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2C16C23-164E-4576-8AC0-F9D97AA7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50727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F734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BF2B6E8824DD7BC0B8EF01790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4C3C-B726-4E93-827D-C3DACE807F92}"/>
      </w:docPartPr>
      <w:docPartBody>
        <w:p w:rsidR="00C72AB0" w:rsidRDefault="00B7775D" w:rsidP="00B7775D">
          <w:pPr>
            <w:pStyle w:val="AF3BF2B6E8824DD7BC0B8EF0179098AC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7C77AFECD946EB8363C6D25E4C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057B1-5383-4F46-AF86-2CDBE54EE022}"/>
      </w:docPartPr>
      <w:docPartBody>
        <w:p w:rsidR="009877B5" w:rsidRDefault="00271CC8" w:rsidP="00271CC8">
          <w:pPr>
            <w:pStyle w:val="097C77AFECD946EB8363C6D25E4CF3A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74303"/>
    <w:rsid w:val="000C59EE"/>
    <w:rsid w:val="001C6D26"/>
    <w:rsid w:val="001D225C"/>
    <w:rsid w:val="00271CC8"/>
    <w:rsid w:val="003C4FD3"/>
    <w:rsid w:val="00595723"/>
    <w:rsid w:val="005B164C"/>
    <w:rsid w:val="0060603F"/>
    <w:rsid w:val="00613FF2"/>
    <w:rsid w:val="00727E60"/>
    <w:rsid w:val="00791B85"/>
    <w:rsid w:val="007F0A38"/>
    <w:rsid w:val="00824F7E"/>
    <w:rsid w:val="008317F9"/>
    <w:rsid w:val="008C7ECE"/>
    <w:rsid w:val="008D58B9"/>
    <w:rsid w:val="009877B5"/>
    <w:rsid w:val="009E143C"/>
    <w:rsid w:val="00A26FA9"/>
    <w:rsid w:val="00AC2154"/>
    <w:rsid w:val="00AD7AD5"/>
    <w:rsid w:val="00AE75FF"/>
    <w:rsid w:val="00AF31D1"/>
    <w:rsid w:val="00B36CB6"/>
    <w:rsid w:val="00B7775D"/>
    <w:rsid w:val="00BC6EA2"/>
    <w:rsid w:val="00C72AB0"/>
    <w:rsid w:val="00CE63DB"/>
    <w:rsid w:val="00D946B8"/>
    <w:rsid w:val="00E91391"/>
    <w:rsid w:val="00EB0E17"/>
    <w:rsid w:val="00F6047B"/>
    <w:rsid w:val="00F7144D"/>
    <w:rsid w:val="00FD2E98"/>
    <w:rsid w:val="00FD73FB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CC8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097C77AFECD946EB8363C6D25E4CF3A5">
    <w:name w:val="097C77AFECD946EB8363C6D25E4CF3A5"/>
    <w:rsid w:val="00271C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1793-CF67-4D01-BCEA-473F6F52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Печникова Юлия Владимировна</cp:lastModifiedBy>
  <cp:revision>30</cp:revision>
  <cp:lastPrinted>2020-05-12T12:49:00Z</cp:lastPrinted>
  <dcterms:created xsi:type="dcterms:W3CDTF">2019-09-30T11:06:00Z</dcterms:created>
  <dcterms:modified xsi:type="dcterms:W3CDTF">2020-05-21T11:59:00Z</dcterms:modified>
</cp:coreProperties>
</file>